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4F" w:rsidRDefault="0094171F" w:rsidP="003F574F">
      <w:pPr>
        <w:rPr>
          <w:rFonts w:asciiTheme="majorHAnsi" w:hAnsiTheme="majorHAnsi"/>
          <w:sz w:val="28"/>
          <w:szCs w:val="28"/>
        </w:rPr>
      </w:pPr>
      <w:r>
        <w:rPr>
          <w:rFonts w:asciiTheme="majorHAnsi" w:hAnsiTheme="majorHAnsi"/>
          <w:b/>
          <w:sz w:val="28"/>
          <w:szCs w:val="28"/>
        </w:rPr>
        <w:t>Attachment J</w:t>
      </w:r>
      <w:r w:rsidR="003F574F">
        <w:rPr>
          <w:rFonts w:asciiTheme="majorHAnsi" w:hAnsiTheme="majorHAnsi"/>
          <w:b/>
          <w:sz w:val="28"/>
          <w:szCs w:val="28"/>
        </w:rPr>
        <w:t xml:space="preserve">. </w:t>
      </w:r>
      <w:r w:rsidR="003F574F">
        <w:rPr>
          <w:rFonts w:asciiTheme="majorHAnsi" w:hAnsiTheme="majorHAnsi"/>
          <w:sz w:val="28"/>
          <w:szCs w:val="28"/>
        </w:rPr>
        <w:t>Invitation to NPHII focus group (Grantee meeting)</w:t>
      </w:r>
    </w:p>
    <w:p w:rsidR="003F574F" w:rsidRDefault="003F574F"/>
    <w:p w:rsidR="002F3FAA" w:rsidRDefault="00634AFB">
      <w:r>
        <w:t xml:space="preserve">Dear </w:t>
      </w:r>
      <w:r w:rsidR="00BE0D52">
        <w:t>____________</w:t>
      </w:r>
      <w:r>
        <w:t>,</w:t>
      </w:r>
    </w:p>
    <w:p w:rsidR="00634AFB" w:rsidRDefault="00634AFB"/>
    <w:p w:rsidR="00634AFB" w:rsidRDefault="00634AFB">
      <w:r>
        <w:t xml:space="preserve">We hope this email finds you well and that you are looking forward to the upcoming </w:t>
      </w:r>
      <w:r w:rsidR="0047273C">
        <w:t xml:space="preserve">National Public Health Improvement Initiative (NPHII) </w:t>
      </w:r>
      <w:r>
        <w:t>Grantee Meeting.</w:t>
      </w:r>
    </w:p>
    <w:p w:rsidR="00634AFB" w:rsidRDefault="00634AFB"/>
    <w:p w:rsidR="00634AFB" w:rsidRDefault="00634AFB">
      <w:r>
        <w:t xml:space="preserve">As you may know, the National Network of Public Health Institutes (NNPHI) and the Centers for Disease Control </w:t>
      </w:r>
      <w:r w:rsidR="00704BA2">
        <w:t xml:space="preserve">and Prevention </w:t>
      </w:r>
      <w:r>
        <w:t xml:space="preserve">(CDC) </w:t>
      </w:r>
      <w:r w:rsidR="005A3EBA">
        <w:t xml:space="preserve">are </w:t>
      </w:r>
      <w:r w:rsidR="00C31E45">
        <w:t>collaborating</w:t>
      </w:r>
      <w:r w:rsidR="005A3EBA">
        <w:t xml:space="preserve"> on the third year</w:t>
      </w:r>
      <w:r w:rsidR="008B0DD9">
        <w:t xml:space="preserve"> </w:t>
      </w:r>
      <w:r w:rsidR="00C31E45">
        <w:t xml:space="preserve">of the NPHII </w:t>
      </w:r>
      <w:r w:rsidR="002B343B">
        <w:t>assessment</w:t>
      </w:r>
      <w:r>
        <w:t>.</w:t>
      </w:r>
      <w:r w:rsidR="00997AC4">
        <w:t xml:space="preserve">  </w:t>
      </w:r>
      <w:r w:rsidR="00B64AB6">
        <w:t>A key component of our third year activities will entail qualitative data collection in the form of focus groups.  The goal of the focus groups is to better understand</w:t>
      </w:r>
      <w:r w:rsidR="00B93944">
        <w:t xml:space="preserve"> </w:t>
      </w:r>
      <w:r w:rsidR="007E55A6">
        <w:t xml:space="preserve">how various components of NPHII have, or have not, helped your agency achieve success. Results will be used to help CDC improve NPHII and help CDC plan for </w:t>
      </w:r>
      <w:r w:rsidR="00B93944">
        <w:t>future public health improvement initiatives.</w:t>
      </w:r>
    </w:p>
    <w:p w:rsidR="00F574EE" w:rsidRDefault="00F574EE"/>
    <w:p w:rsidR="00F574EE" w:rsidRDefault="00F574EE">
      <w:r w:rsidRPr="00F574EE">
        <w:t>The focus groups will take approximately 2 hour</w:t>
      </w:r>
      <w:r w:rsidR="002B343B">
        <w:t xml:space="preserve">s and will be facilitated by a </w:t>
      </w:r>
      <w:r w:rsidRPr="00F574EE">
        <w:t xml:space="preserve">team member. </w:t>
      </w:r>
      <w:r w:rsidR="0052448D">
        <w:t xml:space="preserve">  We estimate there will be about 6-9 participants in each group, with a total of 7 focus groups.  </w:t>
      </w:r>
      <w:r w:rsidR="0047273C">
        <w:t>We would like to invite you to participate in an upcoming focus group that will be held on</w:t>
      </w:r>
      <w:r w:rsidR="002C29ED">
        <w:t xml:space="preserve"> </w:t>
      </w:r>
      <w:r w:rsidR="0047273C">
        <w:t>April 24</w:t>
      </w:r>
      <w:r w:rsidR="0047273C" w:rsidRPr="00554D97">
        <w:rPr>
          <w:vertAlign w:val="superscript"/>
        </w:rPr>
        <w:t>th</w:t>
      </w:r>
      <w:r w:rsidR="0047273C">
        <w:t xml:space="preserve"> from 3:30 </w:t>
      </w:r>
      <w:r w:rsidR="004F6853">
        <w:t xml:space="preserve">PM </w:t>
      </w:r>
      <w:r w:rsidR="0047273C">
        <w:t xml:space="preserve">– 5:30 PM </w:t>
      </w:r>
      <w:r w:rsidR="004F6853">
        <w:t xml:space="preserve">ET </w:t>
      </w:r>
      <w:r w:rsidR="0047273C">
        <w:t xml:space="preserve">at the </w:t>
      </w:r>
      <w:r w:rsidR="0047273C" w:rsidRPr="0047273C">
        <w:t>Atlanta Marriott Buckhead Hotel &amp; Conference Center</w:t>
      </w:r>
      <w:r w:rsidR="0047273C">
        <w:t xml:space="preserve">.  </w:t>
      </w:r>
    </w:p>
    <w:p w:rsidR="00CC04B1" w:rsidRDefault="00CC04B1"/>
    <w:p w:rsidR="00CC04B1" w:rsidRDefault="00CC04B1">
      <w:r>
        <w:t xml:space="preserve">Please reply to this invitation by ____________ </w:t>
      </w:r>
      <w:proofErr w:type="spellStart"/>
      <w:r>
        <w:t>by</w:t>
      </w:r>
      <w:proofErr w:type="spellEnd"/>
      <w:r>
        <w:t xml:space="preserve"> emailing ___________ indicating your </w:t>
      </w:r>
      <w:r w:rsidR="0047273C">
        <w:t>willingness to participate</w:t>
      </w:r>
      <w:r w:rsidR="00026E2C">
        <w:t>.</w:t>
      </w:r>
      <w:r w:rsidR="0047273C">
        <w:t xml:space="preserve">  </w:t>
      </w:r>
      <w:r w:rsidR="00555DA8">
        <w:t>If you choose to participate, a</w:t>
      </w:r>
      <w:r w:rsidR="00026E2C">
        <w:t xml:space="preserve">dditional </w:t>
      </w:r>
      <w:r>
        <w:t>logistic</w:t>
      </w:r>
      <w:r w:rsidR="00E314EE">
        <w:t>al</w:t>
      </w:r>
      <w:r>
        <w:t xml:space="preserve"> information </w:t>
      </w:r>
      <w:r w:rsidR="00555DA8">
        <w:t>will be</w:t>
      </w:r>
      <w:r w:rsidR="00026E2C">
        <w:t xml:space="preserve"> forthcoming</w:t>
      </w:r>
      <w:r w:rsidR="00555DA8">
        <w:t>.</w:t>
      </w:r>
      <w:r w:rsidR="00E22C2B">
        <w:t xml:space="preserve">  </w:t>
      </w:r>
    </w:p>
    <w:p w:rsidR="00E76787" w:rsidRDefault="00E76787"/>
    <w:p w:rsidR="0047273C" w:rsidRDefault="0047273C" w:rsidP="0047273C">
      <w:r>
        <w:t xml:space="preserve">Please note: all information shared during the focus groups will be completely </w:t>
      </w:r>
      <w:r w:rsidR="002B343B">
        <w:t>anonymous</w:t>
      </w:r>
      <w:r>
        <w:t xml:space="preserve">.  Results will be aggregated and shared with all participants, CDC, and the NPHII community at large and any identifying information (individual, agency, or jurisdiction) will be excluded from the transcripts, as well as any deliverables.  </w:t>
      </w:r>
      <w:bookmarkStart w:id="0" w:name="_GoBack"/>
      <w:bookmarkEnd w:id="0"/>
    </w:p>
    <w:p w:rsidR="0047273C" w:rsidRDefault="0047273C"/>
    <w:p w:rsidR="00E76787" w:rsidRDefault="00E76787">
      <w:r>
        <w:t>Thank you so much for your time.</w:t>
      </w:r>
      <w:r w:rsidR="00E22C2B">
        <w:t xml:space="preserve">  Please feel free to contact me with any questions.</w:t>
      </w:r>
    </w:p>
    <w:p w:rsidR="00026E2C" w:rsidRDefault="00026E2C"/>
    <w:p w:rsidR="00026E2C" w:rsidRDefault="00026E2C">
      <w:r>
        <w:t>Sincerely,</w:t>
      </w:r>
    </w:p>
    <w:p w:rsidR="00026E2C" w:rsidRDefault="00026E2C"/>
    <w:p w:rsidR="00026E2C" w:rsidRPr="00F574EE" w:rsidRDefault="00026E2C">
      <w:r>
        <w:t>Brittany Bickford</w:t>
      </w:r>
    </w:p>
    <w:sectPr w:rsidR="00026E2C" w:rsidRPr="00F574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81" w:rsidRDefault="005B4881" w:rsidP="00B93944">
      <w:r>
        <w:separator/>
      </w:r>
    </w:p>
  </w:endnote>
  <w:endnote w:type="continuationSeparator" w:id="0">
    <w:p w:rsidR="005B4881" w:rsidRDefault="005B4881" w:rsidP="00B9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4" w:rsidRDefault="00B93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4" w:rsidRDefault="00B93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4" w:rsidRDefault="00B9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81" w:rsidRDefault="005B4881" w:rsidP="00B93944">
      <w:r>
        <w:separator/>
      </w:r>
    </w:p>
  </w:footnote>
  <w:footnote w:type="continuationSeparator" w:id="0">
    <w:p w:rsidR="005B4881" w:rsidRDefault="005B4881" w:rsidP="00B9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4" w:rsidRDefault="00B93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4" w:rsidRDefault="00B93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4" w:rsidRDefault="00B939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52"/>
    <w:rsid w:val="000041F1"/>
    <w:rsid w:val="00026E2C"/>
    <w:rsid w:val="000718E5"/>
    <w:rsid w:val="000817D6"/>
    <w:rsid w:val="000D450D"/>
    <w:rsid w:val="001530C0"/>
    <w:rsid w:val="001C1052"/>
    <w:rsid w:val="002B343B"/>
    <w:rsid w:val="002C29ED"/>
    <w:rsid w:val="002F3FAA"/>
    <w:rsid w:val="00345C51"/>
    <w:rsid w:val="003B0CB3"/>
    <w:rsid w:val="003F574F"/>
    <w:rsid w:val="0047273C"/>
    <w:rsid w:val="004F6853"/>
    <w:rsid w:val="0052448D"/>
    <w:rsid w:val="00554D97"/>
    <w:rsid w:val="00555DA8"/>
    <w:rsid w:val="0059522F"/>
    <w:rsid w:val="005A3EBA"/>
    <w:rsid w:val="005B4881"/>
    <w:rsid w:val="00634AFB"/>
    <w:rsid w:val="00704BA2"/>
    <w:rsid w:val="007C6C3C"/>
    <w:rsid w:val="007E55A6"/>
    <w:rsid w:val="008B0DD9"/>
    <w:rsid w:val="0094171F"/>
    <w:rsid w:val="00973DF7"/>
    <w:rsid w:val="00997AC4"/>
    <w:rsid w:val="009A0F36"/>
    <w:rsid w:val="009A74A6"/>
    <w:rsid w:val="00AD06F8"/>
    <w:rsid w:val="00B20E08"/>
    <w:rsid w:val="00B64AB6"/>
    <w:rsid w:val="00B93944"/>
    <w:rsid w:val="00BE0D52"/>
    <w:rsid w:val="00C31E45"/>
    <w:rsid w:val="00CC04B1"/>
    <w:rsid w:val="00DD4D6F"/>
    <w:rsid w:val="00E22C2B"/>
    <w:rsid w:val="00E314EE"/>
    <w:rsid w:val="00E76787"/>
    <w:rsid w:val="00EF7F17"/>
    <w:rsid w:val="00F5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4AB6"/>
    <w:rPr>
      <w:sz w:val="16"/>
      <w:szCs w:val="16"/>
    </w:rPr>
  </w:style>
  <w:style w:type="paragraph" w:styleId="CommentText">
    <w:name w:val="annotation text"/>
    <w:basedOn w:val="Normal"/>
    <w:link w:val="CommentTextChar"/>
    <w:uiPriority w:val="99"/>
    <w:semiHidden/>
    <w:unhideWhenUsed/>
    <w:rsid w:val="00B64AB6"/>
    <w:rPr>
      <w:sz w:val="20"/>
      <w:szCs w:val="20"/>
    </w:rPr>
  </w:style>
  <w:style w:type="character" w:customStyle="1" w:styleId="CommentTextChar">
    <w:name w:val="Comment Text Char"/>
    <w:basedOn w:val="DefaultParagraphFont"/>
    <w:link w:val="CommentText"/>
    <w:uiPriority w:val="99"/>
    <w:semiHidden/>
    <w:rsid w:val="00B64AB6"/>
    <w:rPr>
      <w:sz w:val="20"/>
      <w:szCs w:val="20"/>
    </w:rPr>
  </w:style>
  <w:style w:type="paragraph" w:styleId="CommentSubject">
    <w:name w:val="annotation subject"/>
    <w:basedOn w:val="CommentText"/>
    <w:next w:val="CommentText"/>
    <w:link w:val="CommentSubjectChar"/>
    <w:uiPriority w:val="99"/>
    <w:semiHidden/>
    <w:unhideWhenUsed/>
    <w:rsid w:val="00B64AB6"/>
    <w:rPr>
      <w:b/>
      <w:bCs/>
    </w:rPr>
  </w:style>
  <w:style w:type="character" w:customStyle="1" w:styleId="CommentSubjectChar">
    <w:name w:val="Comment Subject Char"/>
    <w:basedOn w:val="CommentTextChar"/>
    <w:link w:val="CommentSubject"/>
    <w:uiPriority w:val="99"/>
    <w:semiHidden/>
    <w:rsid w:val="00B64AB6"/>
    <w:rPr>
      <w:b/>
      <w:bCs/>
      <w:sz w:val="20"/>
      <w:szCs w:val="20"/>
    </w:rPr>
  </w:style>
  <w:style w:type="paragraph" w:styleId="BalloonText">
    <w:name w:val="Balloon Text"/>
    <w:basedOn w:val="Normal"/>
    <w:link w:val="BalloonTextChar"/>
    <w:uiPriority w:val="99"/>
    <w:semiHidden/>
    <w:unhideWhenUsed/>
    <w:rsid w:val="00B64AB6"/>
    <w:rPr>
      <w:rFonts w:ascii="Tahoma" w:hAnsi="Tahoma" w:cs="Tahoma"/>
      <w:sz w:val="16"/>
      <w:szCs w:val="16"/>
    </w:rPr>
  </w:style>
  <w:style w:type="character" w:customStyle="1" w:styleId="BalloonTextChar">
    <w:name w:val="Balloon Text Char"/>
    <w:basedOn w:val="DefaultParagraphFont"/>
    <w:link w:val="BalloonText"/>
    <w:uiPriority w:val="99"/>
    <w:semiHidden/>
    <w:rsid w:val="00B64AB6"/>
    <w:rPr>
      <w:rFonts w:ascii="Tahoma" w:hAnsi="Tahoma" w:cs="Tahoma"/>
      <w:sz w:val="16"/>
      <w:szCs w:val="16"/>
    </w:rPr>
  </w:style>
  <w:style w:type="paragraph" w:styleId="Header">
    <w:name w:val="header"/>
    <w:basedOn w:val="Normal"/>
    <w:link w:val="HeaderChar"/>
    <w:uiPriority w:val="99"/>
    <w:unhideWhenUsed/>
    <w:rsid w:val="00B93944"/>
    <w:pPr>
      <w:tabs>
        <w:tab w:val="center" w:pos="4680"/>
        <w:tab w:val="right" w:pos="9360"/>
      </w:tabs>
    </w:pPr>
  </w:style>
  <w:style w:type="character" w:customStyle="1" w:styleId="HeaderChar">
    <w:name w:val="Header Char"/>
    <w:basedOn w:val="DefaultParagraphFont"/>
    <w:link w:val="Header"/>
    <w:uiPriority w:val="99"/>
    <w:rsid w:val="00B93944"/>
  </w:style>
  <w:style w:type="paragraph" w:styleId="Footer">
    <w:name w:val="footer"/>
    <w:basedOn w:val="Normal"/>
    <w:link w:val="FooterChar"/>
    <w:uiPriority w:val="99"/>
    <w:unhideWhenUsed/>
    <w:rsid w:val="00B93944"/>
    <w:pPr>
      <w:tabs>
        <w:tab w:val="center" w:pos="4680"/>
        <w:tab w:val="right" w:pos="9360"/>
      </w:tabs>
    </w:pPr>
  </w:style>
  <w:style w:type="character" w:customStyle="1" w:styleId="FooterChar">
    <w:name w:val="Footer Char"/>
    <w:basedOn w:val="DefaultParagraphFont"/>
    <w:link w:val="Footer"/>
    <w:uiPriority w:val="99"/>
    <w:rsid w:val="00B93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4AB6"/>
    <w:rPr>
      <w:sz w:val="16"/>
      <w:szCs w:val="16"/>
    </w:rPr>
  </w:style>
  <w:style w:type="paragraph" w:styleId="CommentText">
    <w:name w:val="annotation text"/>
    <w:basedOn w:val="Normal"/>
    <w:link w:val="CommentTextChar"/>
    <w:uiPriority w:val="99"/>
    <w:semiHidden/>
    <w:unhideWhenUsed/>
    <w:rsid w:val="00B64AB6"/>
    <w:rPr>
      <w:sz w:val="20"/>
      <w:szCs w:val="20"/>
    </w:rPr>
  </w:style>
  <w:style w:type="character" w:customStyle="1" w:styleId="CommentTextChar">
    <w:name w:val="Comment Text Char"/>
    <w:basedOn w:val="DefaultParagraphFont"/>
    <w:link w:val="CommentText"/>
    <w:uiPriority w:val="99"/>
    <w:semiHidden/>
    <w:rsid w:val="00B64AB6"/>
    <w:rPr>
      <w:sz w:val="20"/>
      <w:szCs w:val="20"/>
    </w:rPr>
  </w:style>
  <w:style w:type="paragraph" w:styleId="CommentSubject">
    <w:name w:val="annotation subject"/>
    <w:basedOn w:val="CommentText"/>
    <w:next w:val="CommentText"/>
    <w:link w:val="CommentSubjectChar"/>
    <w:uiPriority w:val="99"/>
    <w:semiHidden/>
    <w:unhideWhenUsed/>
    <w:rsid w:val="00B64AB6"/>
    <w:rPr>
      <w:b/>
      <w:bCs/>
    </w:rPr>
  </w:style>
  <w:style w:type="character" w:customStyle="1" w:styleId="CommentSubjectChar">
    <w:name w:val="Comment Subject Char"/>
    <w:basedOn w:val="CommentTextChar"/>
    <w:link w:val="CommentSubject"/>
    <w:uiPriority w:val="99"/>
    <w:semiHidden/>
    <w:rsid w:val="00B64AB6"/>
    <w:rPr>
      <w:b/>
      <w:bCs/>
      <w:sz w:val="20"/>
      <w:szCs w:val="20"/>
    </w:rPr>
  </w:style>
  <w:style w:type="paragraph" w:styleId="BalloonText">
    <w:name w:val="Balloon Text"/>
    <w:basedOn w:val="Normal"/>
    <w:link w:val="BalloonTextChar"/>
    <w:uiPriority w:val="99"/>
    <w:semiHidden/>
    <w:unhideWhenUsed/>
    <w:rsid w:val="00B64AB6"/>
    <w:rPr>
      <w:rFonts w:ascii="Tahoma" w:hAnsi="Tahoma" w:cs="Tahoma"/>
      <w:sz w:val="16"/>
      <w:szCs w:val="16"/>
    </w:rPr>
  </w:style>
  <w:style w:type="character" w:customStyle="1" w:styleId="BalloonTextChar">
    <w:name w:val="Balloon Text Char"/>
    <w:basedOn w:val="DefaultParagraphFont"/>
    <w:link w:val="BalloonText"/>
    <w:uiPriority w:val="99"/>
    <w:semiHidden/>
    <w:rsid w:val="00B64AB6"/>
    <w:rPr>
      <w:rFonts w:ascii="Tahoma" w:hAnsi="Tahoma" w:cs="Tahoma"/>
      <w:sz w:val="16"/>
      <w:szCs w:val="16"/>
    </w:rPr>
  </w:style>
  <w:style w:type="paragraph" w:styleId="Header">
    <w:name w:val="header"/>
    <w:basedOn w:val="Normal"/>
    <w:link w:val="HeaderChar"/>
    <w:uiPriority w:val="99"/>
    <w:unhideWhenUsed/>
    <w:rsid w:val="00B93944"/>
    <w:pPr>
      <w:tabs>
        <w:tab w:val="center" w:pos="4680"/>
        <w:tab w:val="right" w:pos="9360"/>
      </w:tabs>
    </w:pPr>
  </w:style>
  <w:style w:type="character" w:customStyle="1" w:styleId="HeaderChar">
    <w:name w:val="Header Char"/>
    <w:basedOn w:val="DefaultParagraphFont"/>
    <w:link w:val="Header"/>
    <w:uiPriority w:val="99"/>
    <w:rsid w:val="00B93944"/>
  </w:style>
  <w:style w:type="paragraph" w:styleId="Footer">
    <w:name w:val="footer"/>
    <w:basedOn w:val="Normal"/>
    <w:link w:val="FooterChar"/>
    <w:uiPriority w:val="99"/>
    <w:unhideWhenUsed/>
    <w:rsid w:val="00B93944"/>
    <w:pPr>
      <w:tabs>
        <w:tab w:val="center" w:pos="4680"/>
        <w:tab w:val="right" w:pos="9360"/>
      </w:tabs>
    </w:pPr>
  </w:style>
  <w:style w:type="character" w:customStyle="1" w:styleId="FooterChar">
    <w:name w:val="Footer Char"/>
    <w:basedOn w:val="DefaultParagraphFont"/>
    <w:link w:val="Footer"/>
    <w:uiPriority w:val="99"/>
    <w:rsid w:val="00B9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E07C-6605-4081-AA53-939C4DC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Bickford</dc:creator>
  <cp:lastModifiedBy>AMcLees</cp:lastModifiedBy>
  <cp:revision>3</cp:revision>
  <dcterms:created xsi:type="dcterms:W3CDTF">2013-03-07T16:50:00Z</dcterms:created>
  <dcterms:modified xsi:type="dcterms:W3CDTF">2013-03-07T16:51:00Z</dcterms:modified>
</cp:coreProperties>
</file>